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59" w:rsidRDefault="00CB57BC" w:rsidP="004D4D5C">
      <w:pPr>
        <w:pStyle w:val="a3"/>
        <w:rPr>
          <w:rFonts w:ascii="ＭＳ 明朝" w:hAnsi="ＭＳ 明朝"/>
          <w:szCs w:val="24"/>
        </w:rPr>
      </w:pPr>
      <w:bookmarkStart w:id="0" w:name="_Hlk161671197"/>
      <w:r>
        <w:rPr>
          <w:rFonts w:ascii="ＭＳ 明朝" w:hAnsi="ＭＳ 明朝" w:hint="eastAsia"/>
          <w:szCs w:val="24"/>
        </w:rPr>
        <w:t>様式第６号（第９</w:t>
      </w:r>
      <w:r w:rsidR="00755A59">
        <w:rPr>
          <w:rFonts w:ascii="ＭＳ 明朝" w:hAnsi="ＭＳ 明朝" w:hint="eastAsia"/>
          <w:szCs w:val="24"/>
        </w:rPr>
        <w:t>条関係）</w:t>
      </w:r>
    </w:p>
    <w:p w:rsidR="00755A59" w:rsidRDefault="003F2C32" w:rsidP="004D4D5C">
      <w:pPr>
        <w:pStyle w:val="a3"/>
        <w:wordWrap w:val="0"/>
        <w:ind w:firstLineChars="100" w:firstLine="219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年　　月　　日</w:t>
      </w:r>
    </w:p>
    <w:p w:rsidR="00755A59" w:rsidRDefault="00755A59" w:rsidP="00314AAD">
      <w:pPr>
        <w:pStyle w:val="a3"/>
        <w:ind w:firstLineChars="100" w:firstLine="219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:rsidR="00755A59" w:rsidRDefault="002F03E0" w:rsidP="00314AAD">
      <w:pPr>
        <w:pStyle w:val="a3"/>
        <w:ind w:firstLineChars="100" w:firstLine="219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福島</w:t>
      </w:r>
      <w:r w:rsidR="00755A59" w:rsidRPr="003F2C32">
        <w:rPr>
          <w:rFonts w:ascii="ＭＳ 明朝" w:hAnsi="ＭＳ 明朝" w:hint="eastAsia"/>
          <w:szCs w:val="24"/>
        </w:rPr>
        <w:t>県知事　様</w:t>
      </w:r>
    </w:p>
    <w:p w:rsidR="003F2C32" w:rsidRDefault="003F2C32" w:rsidP="00314AAD">
      <w:pPr>
        <w:pStyle w:val="a3"/>
        <w:ind w:firstLineChars="100" w:firstLine="219"/>
        <w:rPr>
          <w:rFonts w:ascii="ＭＳ 明朝" w:hAnsi="ＭＳ 明朝"/>
          <w:szCs w:val="24"/>
        </w:rPr>
      </w:pPr>
    </w:p>
    <w:p w:rsidR="003F2C32" w:rsidRPr="009879EC" w:rsidRDefault="000058CC" w:rsidP="003F2C32">
      <w:pPr>
        <w:pStyle w:val="a3"/>
        <w:ind w:firstLineChars="100" w:firstLine="259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福島県</w:t>
      </w:r>
      <w:r w:rsidR="00960AA0">
        <w:rPr>
          <w:rFonts w:ascii="ＭＳ ゴシック" w:eastAsia="ＭＳ ゴシック" w:hAnsi="ＭＳ ゴシック" w:hint="eastAsia"/>
          <w:sz w:val="28"/>
          <w:szCs w:val="28"/>
        </w:rPr>
        <w:t>パートナーシップ</w:t>
      </w:r>
      <w:r w:rsidR="003F2C32" w:rsidRPr="009879EC">
        <w:rPr>
          <w:rFonts w:ascii="ＭＳ ゴシック" w:eastAsia="ＭＳ ゴシック" w:hAnsi="ＭＳ ゴシック" w:hint="eastAsia"/>
          <w:sz w:val="28"/>
          <w:szCs w:val="28"/>
        </w:rPr>
        <w:t>届</w:t>
      </w:r>
      <w:r w:rsidR="00CB57BC">
        <w:rPr>
          <w:rFonts w:ascii="ＭＳ ゴシック" w:eastAsia="ＭＳ ゴシック" w:hAnsi="ＭＳ ゴシック" w:hint="eastAsia"/>
          <w:sz w:val="28"/>
          <w:szCs w:val="28"/>
        </w:rPr>
        <w:t>出書に関する変更</w:t>
      </w:r>
      <w:r w:rsidR="00193CAA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3F2C32" w:rsidRDefault="002F03E0" w:rsidP="000210A8">
      <w:pPr>
        <w:pStyle w:val="a3"/>
        <w:ind w:firstLineChars="100" w:firstLine="219"/>
        <w:rPr>
          <w:rFonts w:ascii="ＭＳ 明朝" w:hAnsi="ＭＳ 明朝"/>
          <w:sz w:val="16"/>
          <w:szCs w:val="16"/>
        </w:rPr>
      </w:pPr>
      <w:r>
        <w:rPr>
          <w:rFonts w:hint="eastAsia"/>
          <w:szCs w:val="24"/>
        </w:rPr>
        <w:t>福島県</w:t>
      </w:r>
      <w:r w:rsidR="003F2C32" w:rsidRPr="003F2C32">
        <w:rPr>
          <w:rFonts w:hint="eastAsia"/>
          <w:szCs w:val="24"/>
        </w:rPr>
        <w:t>パートナーシップ制度実施要綱</w:t>
      </w:r>
      <w:r w:rsidR="00CB57BC">
        <w:rPr>
          <w:rFonts w:hint="eastAsia"/>
          <w:szCs w:val="24"/>
        </w:rPr>
        <w:t>第９</w:t>
      </w:r>
      <w:r w:rsidR="00755A59" w:rsidRPr="003F2C32">
        <w:rPr>
          <w:rFonts w:hint="eastAsia"/>
          <w:szCs w:val="24"/>
        </w:rPr>
        <w:t>条第１項の規定に</w:t>
      </w:r>
      <w:r w:rsidR="00CB57BC">
        <w:rPr>
          <w:rFonts w:hint="eastAsia"/>
          <w:szCs w:val="24"/>
        </w:rPr>
        <w:t>より、届出</w:t>
      </w:r>
      <w:r w:rsidR="004D4D5C">
        <w:rPr>
          <w:rFonts w:hint="eastAsia"/>
          <w:szCs w:val="24"/>
        </w:rPr>
        <w:t>書に記載した</w:t>
      </w:r>
      <w:r w:rsidR="00CB57BC">
        <w:rPr>
          <w:rFonts w:hint="eastAsia"/>
          <w:szCs w:val="24"/>
        </w:rPr>
        <w:t>事項の変更を届け出ます</w:t>
      </w:r>
      <w:r w:rsidR="00755A59" w:rsidRPr="003F2C32">
        <w:rPr>
          <w:rFonts w:hint="eastAsia"/>
          <w:szCs w:val="24"/>
        </w:rPr>
        <w:t>。</w:t>
      </w:r>
      <w:r w:rsidR="00755A59" w:rsidRPr="003F2C32">
        <w:rPr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6"/>
        <w:gridCol w:w="3766"/>
        <w:gridCol w:w="3766"/>
      </w:tblGrid>
      <w:tr w:rsidR="000210A8" w:rsidRPr="00EA27B7" w:rsidTr="00002867">
        <w:tc>
          <w:tcPr>
            <w:tcW w:w="962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0210A8" w:rsidRPr="00EA27B7" w:rsidRDefault="000210A8" w:rsidP="00B225A5">
            <w:pPr>
              <w:pStyle w:val="a3"/>
              <w:tabs>
                <w:tab w:val="left" w:pos="3408"/>
                <w:tab w:val="center" w:pos="4696"/>
              </w:tabs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ab/>
            </w:r>
            <w:r>
              <w:rPr>
                <w:rFonts w:ascii="ＭＳ 明朝" w:hAnsi="ＭＳ 明朝"/>
                <w:szCs w:val="24"/>
              </w:rPr>
              <w:tab/>
            </w:r>
            <w:r w:rsidRPr="00EA27B7">
              <w:rPr>
                <w:rFonts w:ascii="ＭＳ 明朝" w:hAnsi="ＭＳ 明朝" w:hint="eastAsia"/>
                <w:szCs w:val="24"/>
              </w:rPr>
              <w:t>届　出　者</w:t>
            </w:r>
          </w:p>
        </w:tc>
      </w:tr>
      <w:tr w:rsidR="000210A8" w:rsidRPr="00EA27B7" w:rsidTr="00FA2FDF">
        <w:trPr>
          <w:trHeight w:val="305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0210A8" w:rsidRPr="00EA27B7" w:rsidRDefault="000210A8" w:rsidP="00B225A5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210A8" w:rsidRPr="00EA27B7" w:rsidRDefault="000210A8" w:rsidP="00B225A5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210A8" w:rsidRPr="00EA27B7" w:rsidRDefault="000210A8" w:rsidP="00B225A5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210A8" w:rsidRPr="00EA27B7" w:rsidTr="00002867">
        <w:tc>
          <w:tcPr>
            <w:tcW w:w="2086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0A8" w:rsidRPr="00EA27B7" w:rsidRDefault="000210A8" w:rsidP="00B225A5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戸籍上の氏名</w:t>
            </w:r>
            <w:r w:rsidRPr="00EA27B7">
              <w:rPr>
                <w:rFonts w:ascii="ＭＳ 明朝" w:hAnsi="ＭＳ 明朝"/>
                <w:szCs w:val="24"/>
              </w:rPr>
              <w:br/>
            </w:r>
            <w:r w:rsidRPr="000210A8">
              <w:rPr>
                <w:rFonts w:ascii="ＭＳ 明朝" w:hAnsi="ＭＳ 明朝" w:hint="eastAsia"/>
                <w:spacing w:val="30"/>
                <w:kern w:val="0"/>
                <w:szCs w:val="24"/>
                <w:fitText w:val="1440" w:id="-940914684"/>
              </w:rPr>
              <w:t>又は通称</w:t>
            </w:r>
            <w:r w:rsidRPr="000210A8">
              <w:rPr>
                <w:rFonts w:ascii="ＭＳ 明朝" w:hAnsi="ＭＳ 明朝" w:hint="eastAsia"/>
                <w:kern w:val="0"/>
                <w:szCs w:val="24"/>
                <w:fitText w:val="1440" w:id="-940914684"/>
              </w:rPr>
              <w:t>名</w:t>
            </w:r>
          </w:p>
        </w:tc>
        <w:tc>
          <w:tcPr>
            <w:tcW w:w="37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0A8" w:rsidRPr="00EA27B7" w:rsidRDefault="000210A8" w:rsidP="00B225A5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0A8" w:rsidRPr="00EA27B7" w:rsidRDefault="000210A8" w:rsidP="00B225A5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0210A8" w:rsidRPr="00EA27B7" w:rsidTr="00002867">
        <w:trPr>
          <w:trHeight w:val="569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0A8" w:rsidRPr="00EA27B7" w:rsidRDefault="000210A8" w:rsidP="00B225A5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210A8">
              <w:rPr>
                <w:rFonts w:ascii="ＭＳ 明朝" w:hAnsi="ＭＳ 明朝" w:hint="eastAsia"/>
                <w:w w:val="80"/>
                <w:kern w:val="0"/>
                <w:szCs w:val="24"/>
                <w:fitText w:val="1440" w:id="-940914682"/>
              </w:rPr>
              <w:t>届出日･交付番号</w:t>
            </w:r>
          </w:p>
        </w:tc>
        <w:tc>
          <w:tcPr>
            <w:tcW w:w="7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0A8" w:rsidRPr="00EA27B7" w:rsidRDefault="000210A8" w:rsidP="0037295B">
            <w:pPr>
              <w:pStyle w:val="a3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>年　　　月　　　日【</w:t>
            </w:r>
            <w:r w:rsidR="0037295B">
              <w:rPr>
                <w:rFonts w:ascii="ＭＳ 明朝" w:hAnsi="ＭＳ 明朝" w:hint="eastAsia"/>
                <w:szCs w:val="24"/>
              </w:rPr>
              <w:t>第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</w:tbl>
    <w:p w:rsidR="000210A8" w:rsidRPr="004D4D5C" w:rsidRDefault="003C578C" w:rsidP="003F2C32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3739"/>
        <w:gridCol w:w="3733"/>
      </w:tblGrid>
      <w:tr w:rsidR="00F52CA6" w:rsidTr="00FA2FDF">
        <w:tc>
          <w:tcPr>
            <w:tcW w:w="9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:rsidR="00F52CA6" w:rsidRDefault="00F52CA6" w:rsidP="004C588F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届出者</w:t>
            </w:r>
            <w:r w:rsidR="00F77422">
              <w:rPr>
                <w:rFonts w:ascii="ＭＳ 明朝" w:hAnsi="ＭＳ 明朝" w:hint="eastAsia"/>
                <w:szCs w:val="24"/>
              </w:rPr>
              <w:t>に関する変更</w:t>
            </w:r>
          </w:p>
        </w:tc>
      </w:tr>
      <w:tr w:rsidR="00F52CA6" w:rsidTr="00FA2FDF">
        <w:trPr>
          <w:trHeight w:val="105"/>
        </w:trPr>
        <w:tc>
          <w:tcPr>
            <w:tcW w:w="21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7422" w:rsidRPr="00DC0718" w:rsidRDefault="00F77422" w:rsidP="00DC0718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77422">
              <w:rPr>
                <w:rFonts w:ascii="ＭＳ 明朝" w:hAnsi="ＭＳ 明朝" w:hint="eastAsia"/>
                <w:szCs w:val="24"/>
              </w:rPr>
              <w:t>変更事項</w:t>
            </w:r>
            <w:r w:rsidRPr="00F7742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193CAA">
              <w:rPr>
                <w:rFonts w:ascii="ＭＳ 明朝" w:hAnsi="ＭＳ 明朝" w:hint="eastAsia"/>
                <w:sz w:val="20"/>
                <w:szCs w:val="20"/>
              </w:rPr>
              <w:t>該当する□</w:t>
            </w:r>
            <w:r w:rsidR="00DC0718">
              <w:rPr>
                <w:rFonts w:ascii="ＭＳ 明朝" w:hAnsi="ＭＳ 明朝" w:hint="eastAsia"/>
                <w:sz w:val="20"/>
                <w:szCs w:val="20"/>
              </w:rPr>
              <w:t>に✓</w:t>
            </w:r>
            <w:r w:rsidRPr="00F77422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DC0718">
              <w:rPr>
                <w:rFonts w:ascii="ＭＳ 明朝" w:hAnsi="ＭＳ 明朝" w:hint="eastAsia"/>
                <w:sz w:val="20"/>
                <w:szCs w:val="20"/>
              </w:rPr>
              <w:t>入れる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2CA6" w:rsidRPr="00F77422" w:rsidRDefault="00F77422" w:rsidP="00F77422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F77422">
              <w:rPr>
                <w:rFonts w:ascii="ＭＳ 明朝" w:hAnsi="ＭＳ 明朝" w:hint="eastAsia"/>
                <w:szCs w:val="24"/>
              </w:rPr>
              <w:t>変更前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2CA6" w:rsidRPr="00F77422" w:rsidRDefault="00F77422" w:rsidP="00F77422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F77422">
              <w:rPr>
                <w:rFonts w:ascii="ＭＳ 明朝" w:hAnsi="ＭＳ 明朝" w:hint="eastAsia"/>
                <w:szCs w:val="24"/>
              </w:rPr>
              <w:t>変更後</w:t>
            </w:r>
          </w:p>
        </w:tc>
      </w:tr>
      <w:tr w:rsidR="00F52CA6" w:rsidTr="00D24568"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CA6" w:rsidRPr="004D4D5C" w:rsidRDefault="00F77422" w:rsidP="00F77422">
            <w:pPr>
              <w:pStyle w:val="a3"/>
              <w:rPr>
                <w:rFonts w:ascii="ＭＳ 明朝" w:hAnsi="ＭＳ 明朝"/>
                <w:sz w:val="22"/>
              </w:rPr>
            </w:pPr>
            <w:r w:rsidRPr="004D4D5C">
              <w:rPr>
                <w:rFonts w:ascii="ＭＳ 明朝" w:hAnsi="ＭＳ 明朝" w:hint="eastAsia"/>
                <w:sz w:val="22"/>
              </w:rPr>
              <w:t>□氏名変更</w:t>
            </w:r>
          </w:p>
          <w:p w:rsidR="00F77422" w:rsidRPr="004D4D5C" w:rsidRDefault="00F77422" w:rsidP="00F77422">
            <w:pPr>
              <w:pStyle w:val="a3"/>
              <w:rPr>
                <w:rFonts w:ascii="ＭＳ 明朝" w:hAnsi="ＭＳ 明朝"/>
                <w:sz w:val="22"/>
              </w:rPr>
            </w:pPr>
            <w:r w:rsidRPr="004D4D5C">
              <w:rPr>
                <w:rFonts w:ascii="ＭＳ 明朝" w:hAnsi="ＭＳ 明朝" w:hint="eastAsia"/>
                <w:sz w:val="22"/>
              </w:rPr>
              <w:t>□通称名変更</w:t>
            </w:r>
          </w:p>
          <w:p w:rsidR="00F77422" w:rsidRPr="004D4D5C" w:rsidRDefault="00F77422" w:rsidP="00F77422">
            <w:pPr>
              <w:pStyle w:val="a3"/>
              <w:rPr>
                <w:rFonts w:ascii="ＭＳ 明朝" w:hAnsi="ＭＳ 明朝"/>
                <w:sz w:val="22"/>
              </w:rPr>
            </w:pPr>
            <w:r w:rsidRPr="004D4D5C">
              <w:rPr>
                <w:rFonts w:ascii="ＭＳ 明朝" w:hAnsi="ＭＳ 明朝" w:hint="eastAsia"/>
                <w:sz w:val="22"/>
              </w:rPr>
              <w:t>□住所変更</w:t>
            </w:r>
          </w:p>
          <w:p w:rsidR="00F77422" w:rsidRDefault="00F77422" w:rsidP="009E4582">
            <w:pPr>
              <w:pStyle w:val="a3"/>
              <w:rPr>
                <w:rFonts w:ascii="ＭＳ 明朝" w:hAnsi="ＭＳ 明朝"/>
                <w:szCs w:val="24"/>
              </w:rPr>
            </w:pPr>
            <w:r w:rsidRPr="004D4D5C">
              <w:rPr>
                <w:rFonts w:ascii="ＭＳ 明朝" w:hAnsi="ＭＳ 明朝" w:hint="eastAsia"/>
                <w:sz w:val="22"/>
              </w:rPr>
              <w:t>□その他</w:t>
            </w:r>
          </w:p>
        </w:tc>
        <w:tc>
          <w:tcPr>
            <w:tcW w:w="3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CA6" w:rsidRPr="00F52CA6" w:rsidRDefault="00F52CA6" w:rsidP="003F2C32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CA6" w:rsidRPr="00F52CA6" w:rsidRDefault="00F52CA6" w:rsidP="003F2C32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77422" w:rsidTr="00D24568">
        <w:tc>
          <w:tcPr>
            <w:tcW w:w="9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77422" w:rsidRDefault="00F77422" w:rsidP="00F77422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近親者</w:t>
            </w:r>
            <w:r w:rsidR="001069E4">
              <w:rPr>
                <w:rFonts w:ascii="ＭＳ 明朝" w:hAnsi="ＭＳ 明朝" w:hint="eastAsia"/>
                <w:szCs w:val="24"/>
              </w:rPr>
              <w:t>等</w:t>
            </w:r>
            <w:r>
              <w:rPr>
                <w:rFonts w:ascii="ＭＳ 明朝" w:hAnsi="ＭＳ 明朝" w:hint="eastAsia"/>
                <w:szCs w:val="24"/>
              </w:rPr>
              <w:t>に関する変更</w:t>
            </w:r>
          </w:p>
        </w:tc>
      </w:tr>
      <w:tr w:rsidR="00F77422" w:rsidTr="00FA2FDF"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77422" w:rsidRPr="004D4D5C" w:rsidRDefault="00F77422" w:rsidP="0006691E">
            <w:pPr>
              <w:pStyle w:val="a3"/>
              <w:rPr>
                <w:rFonts w:ascii="ＭＳ 明朝" w:hAnsi="ＭＳ 明朝"/>
                <w:sz w:val="22"/>
              </w:rPr>
            </w:pPr>
            <w:r w:rsidRPr="004D4D5C">
              <w:rPr>
                <w:rFonts w:ascii="ＭＳ 明朝" w:hAnsi="ＭＳ 明朝" w:hint="eastAsia"/>
                <w:sz w:val="22"/>
              </w:rPr>
              <w:t>□氏名変更</w:t>
            </w:r>
          </w:p>
          <w:p w:rsidR="00F77422" w:rsidRPr="004D4D5C" w:rsidRDefault="00F77422" w:rsidP="0006691E">
            <w:pPr>
              <w:pStyle w:val="a3"/>
              <w:rPr>
                <w:rFonts w:ascii="ＭＳ 明朝" w:hAnsi="ＭＳ 明朝"/>
                <w:sz w:val="22"/>
              </w:rPr>
            </w:pPr>
            <w:r w:rsidRPr="004D4D5C">
              <w:rPr>
                <w:rFonts w:ascii="ＭＳ 明朝" w:hAnsi="ＭＳ 明朝" w:hint="eastAsia"/>
                <w:sz w:val="22"/>
              </w:rPr>
              <w:t>□住所変更</w:t>
            </w:r>
          </w:p>
          <w:p w:rsidR="00F77422" w:rsidRDefault="00F77422" w:rsidP="009E4582">
            <w:pPr>
              <w:pStyle w:val="a3"/>
              <w:rPr>
                <w:rFonts w:ascii="ＭＳ 明朝" w:hAnsi="ＭＳ 明朝"/>
                <w:szCs w:val="24"/>
              </w:rPr>
            </w:pPr>
            <w:r w:rsidRPr="004D4D5C">
              <w:rPr>
                <w:rFonts w:ascii="ＭＳ 明朝" w:hAnsi="ＭＳ 明朝" w:hint="eastAsia"/>
                <w:sz w:val="22"/>
              </w:rPr>
              <w:t>□その他</w:t>
            </w:r>
          </w:p>
        </w:tc>
        <w:tc>
          <w:tcPr>
            <w:tcW w:w="373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77422" w:rsidRPr="00F52CA6" w:rsidRDefault="00F77422" w:rsidP="0006691E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F77422" w:rsidRPr="00F52CA6" w:rsidRDefault="00F77422" w:rsidP="0006691E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667509" w:rsidRPr="004D4D5C" w:rsidRDefault="004D4D5C" w:rsidP="00667509">
      <w:pPr>
        <w:pStyle w:val="a3"/>
        <w:rPr>
          <w:rFonts w:ascii="ＭＳ 明朝" w:hAnsi="ＭＳ 明朝"/>
          <w:sz w:val="16"/>
          <w:szCs w:val="16"/>
        </w:rPr>
      </w:pPr>
      <w:r w:rsidRPr="004D4D5C">
        <w:rPr>
          <w:rFonts w:ascii="ＭＳ 明朝" w:hAnsi="ＭＳ 明朝" w:hint="eastAsia"/>
          <w:sz w:val="16"/>
          <w:szCs w:val="16"/>
        </w:rPr>
        <w:t xml:space="preserve">　</w:t>
      </w:r>
    </w:p>
    <w:p w:rsidR="00E07E1C" w:rsidRDefault="00A71CBA" w:rsidP="00667509">
      <w:pPr>
        <w:pStyle w:val="a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○</w:t>
      </w:r>
      <w:r w:rsidR="00F44678">
        <w:rPr>
          <w:rFonts w:ascii="ＭＳ 明朝" w:hAnsi="ＭＳ 明朝" w:hint="eastAsia"/>
          <w:szCs w:val="24"/>
        </w:rPr>
        <w:t>氏名等の記載を削除する</w:t>
      </w:r>
      <w:r w:rsidR="001069E4">
        <w:rPr>
          <w:rFonts w:ascii="ＭＳ 明朝" w:hAnsi="ＭＳ 明朝" w:hint="eastAsia"/>
          <w:szCs w:val="24"/>
        </w:rPr>
        <w:t>近親者</w:t>
      </w:r>
      <w:r w:rsidR="0095349A">
        <w:rPr>
          <w:rFonts w:ascii="ＭＳ 明朝" w:hAnsi="ＭＳ 明朝" w:hint="eastAsia"/>
          <w:szCs w:val="24"/>
        </w:rPr>
        <w:t>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7"/>
        <w:gridCol w:w="2404"/>
        <w:gridCol w:w="1274"/>
        <w:gridCol w:w="2687"/>
        <w:gridCol w:w="708"/>
        <w:gridCol w:w="1408"/>
      </w:tblGrid>
      <w:tr w:rsidR="00210662" w:rsidRPr="00BB2F1A" w:rsidTr="003C578C">
        <w:trPr>
          <w:trHeight w:val="605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A71CBA" w:rsidP="00A71CBA">
            <w:pPr>
              <w:pStyle w:val="a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年　　月　　日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210662" w:rsidRPr="00BB2F1A" w:rsidTr="003C578C">
        <w:trPr>
          <w:trHeight w:val="685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A71CBA" w:rsidP="00A71CBA">
            <w:pPr>
              <w:pStyle w:val="a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年　　月　　日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662" w:rsidRPr="00BB2F1A" w:rsidRDefault="00210662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bookmarkEnd w:id="0"/>
    <w:p w:rsidR="00A71CBA" w:rsidRPr="003C578C" w:rsidRDefault="004D4D5C" w:rsidP="00A71CBA">
      <w:pPr>
        <w:pStyle w:val="a3"/>
        <w:rPr>
          <w:rFonts w:ascii="ＭＳ 明朝" w:hAnsi="ＭＳ 明朝"/>
          <w:sz w:val="16"/>
          <w:szCs w:val="16"/>
        </w:rPr>
      </w:pPr>
      <w:r w:rsidRPr="003C578C">
        <w:rPr>
          <w:rFonts w:ascii="ＭＳ 明朝" w:hAnsi="ＭＳ 明朝" w:hint="eastAsia"/>
          <w:sz w:val="16"/>
          <w:szCs w:val="16"/>
        </w:rPr>
        <w:t xml:space="preserve">　</w:t>
      </w:r>
    </w:p>
    <w:p w:rsidR="00A71CBA" w:rsidRPr="00BB2F1A" w:rsidRDefault="00A71CBA" w:rsidP="00A71CBA">
      <w:pPr>
        <w:pStyle w:val="a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○新たに届け出る近親者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7"/>
        <w:gridCol w:w="2404"/>
        <w:gridCol w:w="1274"/>
        <w:gridCol w:w="2687"/>
        <w:gridCol w:w="708"/>
        <w:gridCol w:w="1408"/>
      </w:tblGrid>
      <w:tr w:rsidR="00A71CBA" w:rsidRPr="00BB2F1A" w:rsidTr="00FA2FDF">
        <w:trPr>
          <w:trHeight w:val="544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71CBA" w:rsidRPr="00BB2F1A" w:rsidRDefault="00A71CBA" w:rsidP="0006691E">
            <w:pPr>
              <w:pStyle w:val="a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B2F1A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1CBA" w:rsidRPr="00BB2F1A" w:rsidRDefault="00A71CBA" w:rsidP="0006691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1CBA" w:rsidRPr="00BB2F1A" w:rsidRDefault="00A71CBA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1CBA" w:rsidRPr="00BB2F1A" w:rsidRDefault="00A71CBA" w:rsidP="0006691E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年　　月　　日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1CBA" w:rsidRPr="00BB2F1A" w:rsidRDefault="00A71CBA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71CBA" w:rsidRPr="00BB2F1A" w:rsidRDefault="00A71CBA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A71CBA" w:rsidRPr="00BB2F1A" w:rsidTr="00FA2FDF">
        <w:trPr>
          <w:trHeight w:val="551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71CBA" w:rsidRPr="00BB2F1A" w:rsidRDefault="00A71CBA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1CBA" w:rsidRPr="00BB2F1A" w:rsidRDefault="00A71CBA" w:rsidP="0006691E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1CBA" w:rsidRPr="00BB2F1A" w:rsidRDefault="00A71CBA" w:rsidP="0006691E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住　所</w:t>
            </w:r>
          </w:p>
        </w:tc>
        <w:tc>
          <w:tcPr>
            <w:tcW w:w="4803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71CBA" w:rsidRPr="00BB2F1A" w:rsidRDefault="00A71CBA" w:rsidP="0006691E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</w:tbl>
    <w:p w:rsidR="00AC6932" w:rsidRPr="003C578C" w:rsidRDefault="003C578C" w:rsidP="009E4582">
      <w:pPr>
        <w:widowControl/>
        <w:rPr>
          <w:rFonts w:ascii="ＭＳ 明朝" w:hAnsi="ＭＳ 明朝"/>
          <w:sz w:val="16"/>
          <w:szCs w:val="16"/>
        </w:rPr>
      </w:pPr>
      <w:r w:rsidRPr="003C578C">
        <w:rPr>
          <w:rFonts w:ascii="ＭＳ 明朝" w:hAnsi="ＭＳ 明朝" w:hint="eastAsia"/>
          <w:sz w:val="16"/>
          <w:szCs w:val="16"/>
        </w:rPr>
        <w:t xml:space="preserve"> 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03473" w:rsidTr="00FA2FDF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473" w:rsidRPr="00CF0083" w:rsidRDefault="00C03473" w:rsidP="00BB10E6">
            <w:pPr>
              <w:tabs>
                <w:tab w:val="left" w:pos="144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0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添付書類の確認】</w:t>
            </w:r>
          </w:p>
          <w:p w:rsidR="00F1317E" w:rsidRDefault="00CF0083" w:rsidP="00F1317E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 w:rsidRPr="00CF008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729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642B7">
              <w:rPr>
                <w:rFonts w:ascii="ＭＳ 明朝" w:hAnsi="ＭＳ 明朝" w:hint="eastAsia"/>
                <w:sz w:val="20"/>
                <w:szCs w:val="20"/>
              </w:rPr>
              <w:t>届出者</w:t>
            </w:r>
            <w:r w:rsidR="00F1317E">
              <w:rPr>
                <w:rFonts w:ascii="ＭＳ 明朝" w:hAnsi="ＭＳ 明朝" w:hint="eastAsia"/>
                <w:sz w:val="20"/>
                <w:szCs w:val="20"/>
              </w:rPr>
              <w:t>お</w:t>
            </w:r>
            <w:r w:rsidR="0037295B">
              <w:rPr>
                <w:rFonts w:ascii="ＭＳ 明朝" w:hAnsi="ＭＳ 明朝" w:hint="eastAsia"/>
                <w:sz w:val="20"/>
                <w:szCs w:val="20"/>
              </w:rPr>
              <w:t>二人</w:t>
            </w:r>
            <w:r w:rsidR="00F1317E">
              <w:rPr>
                <w:rFonts w:ascii="ＭＳ 明朝" w:hAnsi="ＭＳ 明朝" w:hint="eastAsia"/>
                <w:sz w:val="20"/>
                <w:szCs w:val="20"/>
              </w:rPr>
              <w:t>のマイナンバーカード、運転免許証、パスポート等</w:t>
            </w:r>
            <w:r w:rsidR="00730697">
              <w:rPr>
                <w:rFonts w:ascii="ＭＳ 明朝" w:hAnsi="ＭＳ 明朝" w:hint="eastAsia"/>
                <w:sz w:val="20"/>
                <w:szCs w:val="20"/>
              </w:rPr>
              <w:t>の写し</w:t>
            </w:r>
            <w:bookmarkStart w:id="1" w:name="_GoBack"/>
            <w:bookmarkEnd w:id="1"/>
          </w:p>
          <w:p w:rsidR="00C03473" w:rsidRPr="00CF0083" w:rsidRDefault="00F1317E" w:rsidP="00F44678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642B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F0083" w:rsidRPr="00CF0083">
              <w:rPr>
                <w:rFonts w:ascii="ＭＳ 明朝" w:hAnsi="ＭＳ 明朝" w:hint="eastAsia"/>
                <w:sz w:val="20"/>
                <w:szCs w:val="20"/>
              </w:rPr>
              <w:t>氏名を変更した場合</w:t>
            </w:r>
            <w:r w:rsidR="007642B7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CF0083" w:rsidRPr="00CF0083">
              <w:rPr>
                <w:rFonts w:ascii="ＭＳ 明朝" w:hAnsi="ＭＳ 明朝" w:hint="eastAsia"/>
                <w:sz w:val="20"/>
                <w:szCs w:val="20"/>
              </w:rPr>
              <w:t>戸籍抄本等</w:t>
            </w:r>
            <w:r w:rsidR="00250946">
              <w:rPr>
                <w:rFonts w:ascii="ＭＳ 明朝" w:hAnsi="ＭＳ 明朝" w:hint="eastAsia"/>
                <w:sz w:val="20"/>
                <w:szCs w:val="20"/>
              </w:rPr>
              <w:t>＊</w:t>
            </w:r>
          </w:p>
          <w:p w:rsidR="00CF0083" w:rsidRPr="00CF0083" w:rsidRDefault="007642B7" w:rsidP="00F44678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（</w:t>
            </w:r>
            <w:r w:rsidR="00CF0083" w:rsidRPr="00CF0083">
              <w:rPr>
                <w:rFonts w:ascii="ＭＳ 明朝" w:hAnsi="ＭＳ 明朝" w:hint="eastAsia"/>
                <w:sz w:val="20"/>
                <w:szCs w:val="20"/>
              </w:rPr>
              <w:t>通称名を変更した場合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CF0083" w:rsidRPr="00CF0083">
              <w:rPr>
                <w:rFonts w:ascii="ＭＳ 明朝" w:hAnsi="ＭＳ 明朝" w:hint="eastAsia"/>
                <w:sz w:val="20"/>
                <w:szCs w:val="20"/>
              </w:rPr>
              <w:t>変更がわかる書類</w:t>
            </w:r>
          </w:p>
          <w:p w:rsidR="00CF0083" w:rsidRPr="00CF0083" w:rsidRDefault="007642B7" w:rsidP="00F44678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（</w:t>
            </w:r>
            <w:r w:rsidR="00CF0083" w:rsidRPr="00CF0083">
              <w:rPr>
                <w:rFonts w:ascii="ＭＳ 明朝" w:hAnsi="ＭＳ 明朝" w:hint="eastAsia"/>
                <w:sz w:val="20"/>
                <w:szCs w:val="20"/>
              </w:rPr>
              <w:t>住所を変更した場合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CF0083" w:rsidRPr="00CF0083">
              <w:rPr>
                <w:rFonts w:ascii="ＭＳ 明朝" w:hAnsi="ＭＳ 明朝" w:hint="eastAsia"/>
                <w:sz w:val="20"/>
                <w:szCs w:val="20"/>
              </w:rPr>
              <w:t>住民票の写し又は住民票記載事項証明書</w:t>
            </w:r>
            <w:r w:rsidR="00250946">
              <w:rPr>
                <w:rFonts w:ascii="ＭＳ 明朝" w:hAnsi="ＭＳ 明朝" w:hint="eastAsia"/>
                <w:sz w:val="20"/>
                <w:szCs w:val="20"/>
              </w:rPr>
              <w:t>＊</w:t>
            </w:r>
          </w:p>
          <w:p w:rsidR="00CF0083" w:rsidRDefault="00CF0083" w:rsidP="00F44678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 w:rsidRPr="00CF0083">
              <w:rPr>
                <w:rFonts w:ascii="ＭＳ 明朝" w:hAnsi="ＭＳ 明朝" w:hint="eastAsia"/>
                <w:sz w:val="20"/>
                <w:szCs w:val="20"/>
              </w:rPr>
              <w:t>□（</w:t>
            </w:r>
            <w:r w:rsidR="006F55E8">
              <w:rPr>
                <w:rFonts w:ascii="ＭＳ 明朝" w:hAnsi="ＭＳ 明朝" w:hint="eastAsia"/>
                <w:sz w:val="20"/>
                <w:szCs w:val="20"/>
              </w:rPr>
              <w:t>近親者等を</w:t>
            </w:r>
            <w:r w:rsidR="00F1317E">
              <w:rPr>
                <w:rFonts w:ascii="ＭＳ 明朝" w:hAnsi="ＭＳ 明朝" w:hint="eastAsia"/>
                <w:sz w:val="20"/>
                <w:szCs w:val="20"/>
              </w:rPr>
              <w:t>新たに</w:t>
            </w:r>
            <w:r w:rsidR="006F55E8">
              <w:rPr>
                <w:rFonts w:ascii="ＭＳ 明朝" w:hAnsi="ＭＳ 明朝" w:hint="eastAsia"/>
                <w:sz w:val="20"/>
                <w:szCs w:val="20"/>
              </w:rPr>
              <w:t>届け出る場合）新たに届け出る近親者との</w:t>
            </w:r>
            <w:r w:rsidR="006F55E8" w:rsidRPr="00CF0083">
              <w:rPr>
                <w:rFonts w:ascii="ＭＳ 明朝" w:hAnsi="ＭＳ 明朝" w:hint="eastAsia"/>
                <w:sz w:val="20"/>
                <w:szCs w:val="20"/>
              </w:rPr>
              <w:t>関係が確認できる書類</w:t>
            </w:r>
            <w:r w:rsidR="006F55E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CF0083">
              <w:rPr>
                <w:rFonts w:ascii="ＭＳ 明朝" w:hAnsi="ＭＳ 明朝" w:hint="eastAsia"/>
                <w:sz w:val="20"/>
                <w:szCs w:val="20"/>
              </w:rPr>
              <w:t>戸籍抄本</w:t>
            </w:r>
            <w:r w:rsidR="007642B7" w:rsidRPr="00CF0083">
              <w:rPr>
                <w:rFonts w:ascii="ＭＳ 明朝" w:hAnsi="ＭＳ 明朝" w:hint="eastAsia"/>
                <w:sz w:val="20"/>
                <w:szCs w:val="20"/>
              </w:rPr>
              <w:t>や住民票の写し</w:t>
            </w:r>
            <w:r w:rsidRPr="00CF0083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250946"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="006F55E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F55E8" w:rsidRDefault="006F55E8" w:rsidP="00F44678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F0083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新たに届け出る近親者等が15歳以上の場合）「近親者等の氏名等の記載に関する同意書(様式第２号)」</w:t>
            </w:r>
          </w:p>
          <w:p w:rsidR="00250946" w:rsidRPr="00372C4E" w:rsidRDefault="00250946" w:rsidP="00F44678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（</w:t>
            </w:r>
            <w:r w:rsidR="007642B7">
              <w:rPr>
                <w:rFonts w:ascii="ＭＳ 明朝" w:hAnsi="ＭＳ 明朝" w:hint="eastAsia"/>
                <w:sz w:val="20"/>
                <w:szCs w:val="20"/>
              </w:rPr>
              <w:t>変更届で</w:t>
            </w:r>
            <w:r>
              <w:rPr>
                <w:rFonts w:ascii="ＭＳ 明朝" w:hAnsi="ＭＳ 明朝" w:hint="eastAsia"/>
                <w:sz w:val="20"/>
                <w:szCs w:val="20"/>
              </w:rPr>
              <w:t>受理証明書の内容に変更が生じる場合）受理証明書</w:t>
            </w:r>
          </w:p>
        </w:tc>
      </w:tr>
    </w:tbl>
    <w:p w:rsidR="003C578C" w:rsidRDefault="00F1317E" w:rsidP="00C03473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 </w:t>
      </w:r>
      <w:r w:rsidR="00C03473">
        <w:rPr>
          <w:rFonts w:ascii="ＭＳ 明朝" w:hAnsi="ＭＳ 明朝" w:hint="eastAsia"/>
          <w:sz w:val="20"/>
          <w:szCs w:val="20"/>
        </w:rPr>
        <w:t>提出する</w:t>
      </w:r>
      <w:r w:rsidR="00F44678">
        <w:rPr>
          <w:rFonts w:ascii="ＭＳ 明朝" w:hAnsi="ＭＳ 明朝" w:hint="eastAsia"/>
          <w:sz w:val="20"/>
          <w:szCs w:val="20"/>
        </w:rPr>
        <w:t>添付書類の□</w:t>
      </w:r>
      <w:r w:rsidR="00C03473">
        <w:rPr>
          <w:rFonts w:ascii="ＭＳ 明朝" w:hAnsi="ＭＳ 明朝" w:hint="eastAsia"/>
          <w:sz w:val="20"/>
          <w:szCs w:val="20"/>
        </w:rPr>
        <w:t>に✓を入れてください。</w:t>
      </w:r>
    </w:p>
    <w:p w:rsidR="009E4582" w:rsidRPr="00250946" w:rsidRDefault="00250946" w:rsidP="00C03473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＊については、届出日以前３か月以内に発行されたものに限ります。</w:t>
      </w:r>
    </w:p>
    <w:sectPr w:rsidR="009E4582" w:rsidRPr="00250946" w:rsidSect="003C578C">
      <w:pgSz w:w="11906" w:h="16838" w:code="9"/>
      <w:pgMar w:top="233" w:right="1134" w:bottom="233" w:left="1134" w:header="851" w:footer="244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CD" w:rsidRDefault="005F1ACD" w:rsidP="006C5238">
      <w:r>
        <w:separator/>
      </w:r>
    </w:p>
  </w:endnote>
  <w:endnote w:type="continuationSeparator" w:id="0">
    <w:p w:rsidR="005F1ACD" w:rsidRDefault="005F1ACD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CD" w:rsidRDefault="005F1ACD" w:rsidP="006C5238">
      <w:r>
        <w:separator/>
      </w:r>
    </w:p>
  </w:footnote>
  <w:footnote w:type="continuationSeparator" w:id="0">
    <w:p w:rsidR="005F1ACD" w:rsidRDefault="005F1ACD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EC"/>
    <w:rsid w:val="0000202F"/>
    <w:rsid w:val="00002867"/>
    <w:rsid w:val="000058CC"/>
    <w:rsid w:val="00020C6D"/>
    <w:rsid w:val="000210A8"/>
    <w:rsid w:val="00046C1C"/>
    <w:rsid w:val="00063FF0"/>
    <w:rsid w:val="00084EE8"/>
    <w:rsid w:val="00087A0C"/>
    <w:rsid w:val="00091778"/>
    <w:rsid w:val="000A492F"/>
    <w:rsid w:val="000A60CE"/>
    <w:rsid w:val="000A7973"/>
    <w:rsid w:val="000C274F"/>
    <w:rsid w:val="000E39F3"/>
    <w:rsid w:val="00105A37"/>
    <w:rsid w:val="00105BC2"/>
    <w:rsid w:val="001069E4"/>
    <w:rsid w:val="00110AD5"/>
    <w:rsid w:val="00113B88"/>
    <w:rsid w:val="001142E2"/>
    <w:rsid w:val="001327A7"/>
    <w:rsid w:val="00134182"/>
    <w:rsid w:val="00134F09"/>
    <w:rsid w:val="001365A1"/>
    <w:rsid w:val="0014482A"/>
    <w:rsid w:val="00155A02"/>
    <w:rsid w:val="00167976"/>
    <w:rsid w:val="00171F82"/>
    <w:rsid w:val="0017606D"/>
    <w:rsid w:val="00193CAA"/>
    <w:rsid w:val="00195809"/>
    <w:rsid w:val="00196D35"/>
    <w:rsid w:val="001A72AA"/>
    <w:rsid w:val="001C2709"/>
    <w:rsid w:val="001C29EC"/>
    <w:rsid w:val="001C3726"/>
    <w:rsid w:val="001C5558"/>
    <w:rsid w:val="001E6E4B"/>
    <w:rsid w:val="001F7A3F"/>
    <w:rsid w:val="00203FC9"/>
    <w:rsid w:val="00210662"/>
    <w:rsid w:val="00210E7C"/>
    <w:rsid w:val="00222C0E"/>
    <w:rsid w:val="0023662C"/>
    <w:rsid w:val="002369FE"/>
    <w:rsid w:val="00236AF4"/>
    <w:rsid w:val="00237DFE"/>
    <w:rsid w:val="002405C6"/>
    <w:rsid w:val="002472EE"/>
    <w:rsid w:val="00250946"/>
    <w:rsid w:val="00261463"/>
    <w:rsid w:val="002831E0"/>
    <w:rsid w:val="00285784"/>
    <w:rsid w:val="002902A0"/>
    <w:rsid w:val="0029425F"/>
    <w:rsid w:val="002A1882"/>
    <w:rsid w:val="002A5F93"/>
    <w:rsid w:val="002B136B"/>
    <w:rsid w:val="002B1BD1"/>
    <w:rsid w:val="002C5B97"/>
    <w:rsid w:val="002E4E66"/>
    <w:rsid w:val="002E6B2E"/>
    <w:rsid w:val="002F03E0"/>
    <w:rsid w:val="002F63FA"/>
    <w:rsid w:val="00302E99"/>
    <w:rsid w:val="00314AAD"/>
    <w:rsid w:val="00327FF3"/>
    <w:rsid w:val="00331E7C"/>
    <w:rsid w:val="0033686F"/>
    <w:rsid w:val="00340D28"/>
    <w:rsid w:val="00345DBE"/>
    <w:rsid w:val="0034761A"/>
    <w:rsid w:val="00355F56"/>
    <w:rsid w:val="0037295B"/>
    <w:rsid w:val="00384DAA"/>
    <w:rsid w:val="0038714E"/>
    <w:rsid w:val="003975F6"/>
    <w:rsid w:val="00397FD5"/>
    <w:rsid w:val="003B1819"/>
    <w:rsid w:val="003C578C"/>
    <w:rsid w:val="003F2C32"/>
    <w:rsid w:val="003F5CB5"/>
    <w:rsid w:val="00402E83"/>
    <w:rsid w:val="00410C91"/>
    <w:rsid w:val="0041235B"/>
    <w:rsid w:val="00413DF7"/>
    <w:rsid w:val="00417134"/>
    <w:rsid w:val="004405EB"/>
    <w:rsid w:val="004467F6"/>
    <w:rsid w:val="004512F4"/>
    <w:rsid w:val="00467D84"/>
    <w:rsid w:val="00486611"/>
    <w:rsid w:val="004947C8"/>
    <w:rsid w:val="004C588F"/>
    <w:rsid w:val="004D4D5C"/>
    <w:rsid w:val="004E09CB"/>
    <w:rsid w:val="004E728A"/>
    <w:rsid w:val="004F7542"/>
    <w:rsid w:val="004F7D7C"/>
    <w:rsid w:val="00511CAC"/>
    <w:rsid w:val="0051403C"/>
    <w:rsid w:val="005211FF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F1ACD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A5E"/>
    <w:rsid w:val="0069681F"/>
    <w:rsid w:val="006C5238"/>
    <w:rsid w:val="006D0412"/>
    <w:rsid w:val="006E4C81"/>
    <w:rsid w:val="006F1D0E"/>
    <w:rsid w:val="006F55E8"/>
    <w:rsid w:val="007004F1"/>
    <w:rsid w:val="00700D70"/>
    <w:rsid w:val="00710BCD"/>
    <w:rsid w:val="00711125"/>
    <w:rsid w:val="00711DF2"/>
    <w:rsid w:val="007162DC"/>
    <w:rsid w:val="00730697"/>
    <w:rsid w:val="00741BBD"/>
    <w:rsid w:val="00746586"/>
    <w:rsid w:val="00751EAD"/>
    <w:rsid w:val="00755A59"/>
    <w:rsid w:val="0076071A"/>
    <w:rsid w:val="007642B7"/>
    <w:rsid w:val="007662B3"/>
    <w:rsid w:val="007802D2"/>
    <w:rsid w:val="0078534A"/>
    <w:rsid w:val="00785522"/>
    <w:rsid w:val="0078758E"/>
    <w:rsid w:val="00787676"/>
    <w:rsid w:val="007A0D24"/>
    <w:rsid w:val="007B31C3"/>
    <w:rsid w:val="007B6581"/>
    <w:rsid w:val="007B69B4"/>
    <w:rsid w:val="007D1928"/>
    <w:rsid w:val="007E2247"/>
    <w:rsid w:val="007E541F"/>
    <w:rsid w:val="007F2816"/>
    <w:rsid w:val="007F2FA4"/>
    <w:rsid w:val="0082520F"/>
    <w:rsid w:val="00827C65"/>
    <w:rsid w:val="00846257"/>
    <w:rsid w:val="00856B72"/>
    <w:rsid w:val="008655CA"/>
    <w:rsid w:val="00873A3A"/>
    <w:rsid w:val="008876DD"/>
    <w:rsid w:val="008A7A05"/>
    <w:rsid w:val="008B29BB"/>
    <w:rsid w:val="008B5F90"/>
    <w:rsid w:val="008B61B0"/>
    <w:rsid w:val="008B76EF"/>
    <w:rsid w:val="008C2FF9"/>
    <w:rsid w:val="008C784C"/>
    <w:rsid w:val="008F7993"/>
    <w:rsid w:val="009158D1"/>
    <w:rsid w:val="00930D59"/>
    <w:rsid w:val="00947062"/>
    <w:rsid w:val="0095349A"/>
    <w:rsid w:val="00960AA0"/>
    <w:rsid w:val="009879EC"/>
    <w:rsid w:val="00994626"/>
    <w:rsid w:val="00996AEE"/>
    <w:rsid w:val="0099773E"/>
    <w:rsid w:val="009A28F6"/>
    <w:rsid w:val="009B2A2F"/>
    <w:rsid w:val="009C6A2F"/>
    <w:rsid w:val="009D0188"/>
    <w:rsid w:val="009E2E43"/>
    <w:rsid w:val="009E4582"/>
    <w:rsid w:val="009F5CFB"/>
    <w:rsid w:val="00A05B07"/>
    <w:rsid w:val="00A24F81"/>
    <w:rsid w:val="00A357E6"/>
    <w:rsid w:val="00A51740"/>
    <w:rsid w:val="00A56196"/>
    <w:rsid w:val="00A71CBA"/>
    <w:rsid w:val="00A72D92"/>
    <w:rsid w:val="00A72FDD"/>
    <w:rsid w:val="00A75E52"/>
    <w:rsid w:val="00AA4224"/>
    <w:rsid w:val="00AB2CD7"/>
    <w:rsid w:val="00AB2E40"/>
    <w:rsid w:val="00AC60DF"/>
    <w:rsid w:val="00AC6932"/>
    <w:rsid w:val="00AF48F4"/>
    <w:rsid w:val="00AF502E"/>
    <w:rsid w:val="00B258D3"/>
    <w:rsid w:val="00B26B48"/>
    <w:rsid w:val="00B35A86"/>
    <w:rsid w:val="00B47D5A"/>
    <w:rsid w:val="00B51DAC"/>
    <w:rsid w:val="00B63EE0"/>
    <w:rsid w:val="00B92A0F"/>
    <w:rsid w:val="00B96B70"/>
    <w:rsid w:val="00BA053E"/>
    <w:rsid w:val="00BA1639"/>
    <w:rsid w:val="00BA37A8"/>
    <w:rsid w:val="00BA553B"/>
    <w:rsid w:val="00BC5C43"/>
    <w:rsid w:val="00BC6A77"/>
    <w:rsid w:val="00BD04DD"/>
    <w:rsid w:val="00BD6B29"/>
    <w:rsid w:val="00BE6410"/>
    <w:rsid w:val="00BF599C"/>
    <w:rsid w:val="00C03473"/>
    <w:rsid w:val="00C1535E"/>
    <w:rsid w:val="00C1594B"/>
    <w:rsid w:val="00C4167F"/>
    <w:rsid w:val="00C55029"/>
    <w:rsid w:val="00C6515B"/>
    <w:rsid w:val="00C76D98"/>
    <w:rsid w:val="00C7798E"/>
    <w:rsid w:val="00C8542E"/>
    <w:rsid w:val="00C90AA9"/>
    <w:rsid w:val="00C91ACE"/>
    <w:rsid w:val="00CA4033"/>
    <w:rsid w:val="00CB57BC"/>
    <w:rsid w:val="00CB73F0"/>
    <w:rsid w:val="00CD243E"/>
    <w:rsid w:val="00CD3C2B"/>
    <w:rsid w:val="00CF0083"/>
    <w:rsid w:val="00CF1CC7"/>
    <w:rsid w:val="00D24568"/>
    <w:rsid w:val="00D31454"/>
    <w:rsid w:val="00D32B0D"/>
    <w:rsid w:val="00D5254C"/>
    <w:rsid w:val="00D52CF6"/>
    <w:rsid w:val="00D62255"/>
    <w:rsid w:val="00D62380"/>
    <w:rsid w:val="00D71B58"/>
    <w:rsid w:val="00D745ED"/>
    <w:rsid w:val="00D900AE"/>
    <w:rsid w:val="00DB7631"/>
    <w:rsid w:val="00DC0718"/>
    <w:rsid w:val="00DC70AC"/>
    <w:rsid w:val="00DF6273"/>
    <w:rsid w:val="00DF67B7"/>
    <w:rsid w:val="00DF693C"/>
    <w:rsid w:val="00E06A05"/>
    <w:rsid w:val="00E07E1C"/>
    <w:rsid w:val="00E111AD"/>
    <w:rsid w:val="00E254D6"/>
    <w:rsid w:val="00E356D9"/>
    <w:rsid w:val="00E35B8A"/>
    <w:rsid w:val="00E506B7"/>
    <w:rsid w:val="00E57D1D"/>
    <w:rsid w:val="00E671C9"/>
    <w:rsid w:val="00E850BC"/>
    <w:rsid w:val="00EA27B7"/>
    <w:rsid w:val="00EA7BC7"/>
    <w:rsid w:val="00EC05F4"/>
    <w:rsid w:val="00EC6769"/>
    <w:rsid w:val="00ED3848"/>
    <w:rsid w:val="00EE2F1C"/>
    <w:rsid w:val="00F1317E"/>
    <w:rsid w:val="00F21F47"/>
    <w:rsid w:val="00F333DA"/>
    <w:rsid w:val="00F44678"/>
    <w:rsid w:val="00F52CA6"/>
    <w:rsid w:val="00F70E83"/>
    <w:rsid w:val="00F7528F"/>
    <w:rsid w:val="00F77422"/>
    <w:rsid w:val="00F85B64"/>
    <w:rsid w:val="00FA25E2"/>
    <w:rsid w:val="00FA2FDF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2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7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0CC5-FCA2-46F0-9EFE-521C3F31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佐久間 直子</cp:lastModifiedBy>
  <cp:revision>3</cp:revision>
  <cp:lastPrinted>2024-08-28T10:16:00Z</cp:lastPrinted>
  <dcterms:created xsi:type="dcterms:W3CDTF">2024-08-28T10:16:00Z</dcterms:created>
  <dcterms:modified xsi:type="dcterms:W3CDTF">2024-08-28T10:17:00Z</dcterms:modified>
</cp:coreProperties>
</file>